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BF" w:rsidRDefault="005505BF" w:rsidP="001C7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51" w:rsidRDefault="0090614D" w:rsidP="001C71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ный социокультурный проект -                                                                      </w:t>
      </w:r>
      <w:r w:rsidR="004C07A1">
        <w:rPr>
          <w:rFonts w:ascii="Times New Roman" w:hAnsi="Times New Roman" w:cs="Times New Roman"/>
          <w:sz w:val="28"/>
          <w:szCs w:val="28"/>
        </w:rPr>
        <w:t xml:space="preserve"> </w:t>
      </w:r>
      <w:r w:rsidR="004C07A1" w:rsidRPr="004C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беда деда – моя Победа!»</w:t>
      </w:r>
    </w:p>
    <w:p w:rsidR="001C71D6" w:rsidRDefault="00A2397A" w:rsidP="000C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1D6">
        <w:rPr>
          <w:rFonts w:ascii="Times New Roman" w:hAnsi="Times New Roman" w:cs="Times New Roman"/>
          <w:sz w:val="28"/>
          <w:szCs w:val="28"/>
        </w:rPr>
        <w:t>одвиг народа на Великой Отечественной войне не подвластен времени.</w:t>
      </w:r>
      <w:r>
        <w:rPr>
          <w:rFonts w:ascii="Times New Roman" w:hAnsi="Times New Roman" w:cs="Times New Roman"/>
          <w:sz w:val="28"/>
          <w:szCs w:val="28"/>
        </w:rPr>
        <w:t xml:space="preserve">9 мая 1945 года - </w:t>
      </w:r>
      <w:r w:rsidR="001C71D6">
        <w:rPr>
          <w:rFonts w:ascii="Times New Roman" w:hAnsi="Times New Roman" w:cs="Times New Roman"/>
          <w:sz w:val="28"/>
          <w:szCs w:val="28"/>
        </w:rPr>
        <w:t>70 лет назад свершилось событие, определившее всю дальнейшую судьбу человечества. Великая Победа в Великой Отечественной войне задала новый вектор развития народ</w:t>
      </w:r>
      <w:r w:rsidR="007A491C">
        <w:rPr>
          <w:rFonts w:ascii="Times New Roman" w:hAnsi="Times New Roman" w:cs="Times New Roman"/>
          <w:sz w:val="28"/>
          <w:szCs w:val="28"/>
        </w:rPr>
        <w:t>ов и</w:t>
      </w:r>
      <w:r w:rsidR="001C71D6">
        <w:rPr>
          <w:rFonts w:ascii="Times New Roman" w:hAnsi="Times New Roman" w:cs="Times New Roman"/>
          <w:sz w:val="28"/>
          <w:szCs w:val="28"/>
        </w:rPr>
        <w:t xml:space="preserve"> политического мироустройства. Колоссальный вклад нашей страны в разгром фашизма переоценить не возможно. Наш дол</w:t>
      </w:r>
      <w:r w:rsidR="007A491C">
        <w:rPr>
          <w:rFonts w:ascii="Times New Roman" w:hAnsi="Times New Roman" w:cs="Times New Roman"/>
          <w:sz w:val="28"/>
          <w:szCs w:val="28"/>
        </w:rPr>
        <w:t xml:space="preserve">г - </w:t>
      </w:r>
      <w:r w:rsidR="001C71D6">
        <w:rPr>
          <w:rFonts w:ascii="Times New Roman" w:hAnsi="Times New Roman" w:cs="Times New Roman"/>
          <w:sz w:val="28"/>
          <w:szCs w:val="28"/>
        </w:rPr>
        <w:t xml:space="preserve"> возвеличить подвиг земляков-героев</w:t>
      </w:r>
      <w:r w:rsidR="007A491C">
        <w:rPr>
          <w:rFonts w:ascii="Times New Roman" w:hAnsi="Times New Roman" w:cs="Times New Roman"/>
          <w:sz w:val="28"/>
          <w:szCs w:val="28"/>
        </w:rPr>
        <w:t>,</w:t>
      </w:r>
      <w:r w:rsidR="001C71D6">
        <w:rPr>
          <w:rFonts w:ascii="Times New Roman" w:hAnsi="Times New Roman" w:cs="Times New Roman"/>
          <w:sz w:val="28"/>
          <w:szCs w:val="28"/>
        </w:rPr>
        <w:t xml:space="preserve"> сегодняшних стариков - вчерашних солдат, тружеников тыла</w:t>
      </w:r>
      <w:r w:rsidR="00577D33">
        <w:rPr>
          <w:rFonts w:ascii="Times New Roman" w:hAnsi="Times New Roman" w:cs="Times New Roman"/>
          <w:sz w:val="28"/>
          <w:szCs w:val="28"/>
        </w:rPr>
        <w:t xml:space="preserve">, детей той беспощадной войны. </w:t>
      </w:r>
      <w:r w:rsidR="001C71D6">
        <w:rPr>
          <w:rFonts w:ascii="Times New Roman" w:hAnsi="Times New Roman" w:cs="Times New Roman"/>
          <w:sz w:val="28"/>
          <w:szCs w:val="28"/>
        </w:rPr>
        <w:t>Передать молодому поколению жителей района чувство уважения к памяти о Великой Отечественной войне и защитникам Отечества, формировать гражданственность и патриотизм, чувство гордости за земляков старшего поколения,  ковавших победу в тылу и на фронте. Год от года их становится все меньше, но не уменьшается значимость того подвига, который они</w:t>
      </w:r>
      <w:r w:rsidR="005E701B">
        <w:rPr>
          <w:rFonts w:ascii="Times New Roman" w:hAnsi="Times New Roman" w:cs="Times New Roman"/>
          <w:sz w:val="28"/>
          <w:szCs w:val="28"/>
        </w:rPr>
        <w:t xml:space="preserve"> совершили ради защиты Родины</w:t>
      </w:r>
      <w:r w:rsidR="000C54D3">
        <w:rPr>
          <w:rFonts w:ascii="Times New Roman" w:hAnsi="Times New Roman" w:cs="Times New Roman"/>
          <w:sz w:val="28"/>
          <w:szCs w:val="28"/>
        </w:rPr>
        <w:t>, дома, семьи, самой жизни.</w:t>
      </w:r>
    </w:p>
    <w:p w:rsidR="000C54D3" w:rsidRDefault="00B27F3E" w:rsidP="000C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нцепция</w:t>
      </w:r>
      <w:r w:rsidR="00577D33">
        <w:rPr>
          <w:rFonts w:ascii="Times New Roman" w:hAnsi="Times New Roman" w:cs="Times New Roman"/>
          <w:sz w:val="28"/>
          <w:szCs w:val="28"/>
        </w:rPr>
        <w:t xml:space="preserve"> отражена в девизе</w:t>
      </w:r>
      <w:r w:rsidR="000C54D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A491C">
        <w:rPr>
          <w:rFonts w:ascii="Times New Roman" w:hAnsi="Times New Roman" w:cs="Times New Roman"/>
          <w:sz w:val="28"/>
          <w:szCs w:val="28"/>
        </w:rPr>
        <w:t>:</w:t>
      </w:r>
      <w:r w:rsidR="000C54D3">
        <w:rPr>
          <w:rFonts w:ascii="Times New Roman" w:hAnsi="Times New Roman" w:cs="Times New Roman"/>
          <w:sz w:val="28"/>
          <w:szCs w:val="28"/>
        </w:rPr>
        <w:t xml:space="preserve"> «Не иссекает </w:t>
      </w:r>
      <w:r w:rsidR="007A491C">
        <w:rPr>
          <w:rFonts w:ascii="Times New Roman" w:hAnsi="Times New Roman" w:cs="Times New Roman"/>
          <w:sz w:val="28"/>
          <w:szCs w:val="28"/>
        </w:rPr>
        <w:t>воинская слава того, кто верен Р</w:t>
      </w:r>
      <w:r w:rsidR="000C54D3">
        <w:rPr>
          <w:rFonts w:ascii="Times New Roman" w:hAnsi="Times New Roman" w:cs="Times New Roman"/>
          <w:sz w:val="28"/>
          <w:szCs w:val="28"/>
        </w:rPr>
        <w:t>одине своей»</w:t>
      </w:r>
      <w:r w:rsidR="007A491C">
        <w:rPr>
          <w:rFonts w:ascii="Times New Roman" w:hAnsi="Times New Roman" w:cs="Times New Roman"/>
          <w:sz w:val="28"/>
          <w:szCs w:val="28"/>
        </w:rPr>
        <w:t>.</w:t>
      </w:r>
      <w:r w:rsidR="000C54D3">
        <w:rPr>
          <w:rFonts w:ascii="Times New Roman" w:hAnsi="Times New Roman" w:cs="Times New Roman"/>
          <w:sz w:val="28"/>
          <w:szCs w:val="28"/>
        </w:rPr>
        <w:t xml:space="preserve"> Целевой группой социокультурного проекта является старшее поколение жителей района: ветераны и инвалиды Великой Отечественной войны, вдовы, труженики тыла, дети военного времени.</w:t>
      </w:r>
    </w:p>
    <w:p w:rsidR="000C54D3" w:rsidRDefault="000C54D3" w:rsidP="000C54D3">
      <w:pPr>
        <w:jc w:val="both"/>
        <w:rPr>
          <w:rFonts w:ascii="Times New Roman" w:hAnsi="Times New Roman" w:cs="Times New Roman"/>
          <w:sz w:val="28"/>
          <w:szCs w:val="28"/>
        </w:rPr>
      </w:pPr>
      <w:r w:rsidRPr="000C54D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но</w:t>
      </w:r>
      <w:r w:rsidR="005E701B">
        <w:rPr>
          <w:rFonts w:ascii="Times New Roman" w:hAnsi="Times New Roman" w:cs="Times New Roman"/>
          <w:sz w:val="28"/>
          <w:szCs w:val="28"/>
        </w:rPr>
        <w:t xml:space="preserve">вых коллективных форм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и военно-патриотического </w:t>
      </w:r>
      <w:r w:rsidR="007A491C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всех возрастных и социальных категорий населения на примере героизма, проявленного нашими зе</w:t>
      </w:r>
      <w:r w:rsidR="00956A6C">
        <w:rPr>
          <w:rFonts w:ascii="Times New Roman" w:hAnsi="Times New Roman" w:cs="Times New Roman"/>
          <w:sz w:val="28"/>
          <w:szCs w:val="28"/>
        </w:rPr>
        <w:t>мляками-жителями района в годы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ы на фронте и в тылу.</w:t>
      </w:r>
    </w:p>
    <w:p w:rsidR="000C54D3" w:rsidRPr="000C54D3" w:rsidRDefault="000C54D3" w:rsidP="000C54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54D3" w:rsidRDefault="000C54D3" w:rsidP="001C1834">
      <w:pPr>
        <w:pStyle w:val="a3"/>
      </w:pPr>
      <w:r>
        <w:t>Создание торжественной о</w:t>
      </w:r>
      <w:r w:rsidR="00F717E5">
        <w:t>б</w:t>
      </w:r>
      <w:r>
        <w:t>становки и значимости события</w:t>
      </w:r>
      <w:r w:rsidR="005E701B">
        <w:t xml:space="preserve">  - празднования 70-</w:t>
      </w:r>
      <w:r>
        <w:t xml:space="preserve">летия Победы в </w:t>
      </w:r>
      <w:r w:rsidR="00956A6C">
        <w:t>В</w:t>
      </w:r>
      <w:r>
        <w:t>еликой Отечественной войне.</w:t>
      </w:r>
    </w:p>
    <w:p w:rsidR="000C54D3" w:rsidRDefault="00956A6C" w:rsidP="001C1834">
      <w:pPr>
        <w:pStyle w:val="a3"/>
      </w:pPr>
      <w:r>
        <w:t>Организация</w:t>
      </w:r>
      <w:r w:rsidR="000C54D3">
        <w:t xml:space="preserve"> чествовани</w:t>
      </w:r>
      <w:r>
        <w:t>я</w:t>
      </w:r>
      <w:r w:rsidR="000C54D3">
        <w:t xml:space="preserve"> героев войны и тружеников тыла в селах ра</w:t>
      </w:r>
      <w:r w:rsidR="005E701B">
        <w:t xml:space="preserve">йона, вручение юбилейных наград </w:t>
      </w:r>
      <w:r>
        <w:t>(364 чел. – труженики  тыла)</w:t>
      </w:r>
    </w:p>
    <w:p w:rsidR="00F717E5" w:rsidRDefault="00F717E5" w:rsidP="001C1834">
      <w:pPr>
        <w:pStyle w:val="a3"/>
      </w:pPr>
      <w:r>
        <w:t>Восстановление в памяти жителей района всех земляков-героев войны поименно, активизация работы краеведов.</w:t>
      </w:r>
    </w:p>
    <w:p w:rsidR="00F717E5" w:rsidRDefault="005E701B" w:rsidP="001C1834">
      <w:pPr>
        <w:pStyle w:val="a3"/>
      </w:pPr>
      <w:r>
        <w:t>Формирование гражданско</w:t>
      </w:r>
      <w:r w:rsidR="00F717E5">
        <w:t>-патриотическ</w:t>
      </w:r>
      <w:r>
        <w:t>ого сознания</w:t>
      </w:r>
      <w:r w:rsidR="00F717E5">
        <w:t xml:space="preserve"> молодежи через активное включение их в реализацию проекта.</w:t>
      </w:r>
    </w:p>
    <w:p w:rsidR="00F717E5" w:rsidRDefault="00F717E5" w:rsidP="001C1834">
      <w:pPr>
        <w:pStyle w:val="a3"/>
      </w:pPr>
      <w:r>
        <w:t>Активизация гастрольной деятельнос</w:t>
      </w:r>
      <w:r w:rsidR="00B27F3E">
        <w:t>ти творческих коллективов сельских Центров культуры</w:t>
      </w:r>
      <w:r>
        <w:t>, укрепление единого культурного пространства через организацию работы агитпоезда в селах района.</w:t>
      </w:r>
    </w:p>
    <w:p w:rsidR="003F3314" w:rsidRDefault="003F3314" w:rsidP="00F717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7E5" w:rsidRDefault="008C3147" w:rsidP="00F717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17E5" w:rsidRPr="00F717E5">
        <w:rPr>
          <w:rFonts w:ascii="Times New Roman" w:hAnsi="Times New Roman" w:cs="Times New Roman"/>
          <w:b/>
          <w:sz w:val="28"/>
          <w:szCs w:val="28"/>
        </w:rPr>
        <w:t>Механизм реализации проекта:</w:t>
      </w:r>
    </w:p>
    <w:p w:rsidR="00F717E5" w:rsidRDefault="00F717E5" w:rsidP="001C1834">
      <w:pPr>
        <w:pStyle w:val="a3"/>
      </w:pPr>
      <w:r w:rsidRPr="00F717E5">
        <w:t>Создание оргкомитета</w:t>
      </w:r>
    </w:p>
    <w:p w:rsidR="00F717E5" w:rsidRDefault="00F717E5" w:rsidP="001C1834">
      <w:pPr>
        <w:pStyle w:val="a3"/>
      </w:pPr>
      <w:r>
        <w:t>Разработка плана основных м</w:t>
      </w:r>
      <w:r w:rsidR="00E11E13">
        <w:t>ероприятий и сбор краеведческих материалов</w:t>
      </w:r>
    </w:p>
    <w:p w:rsidR="00F717E5" w:rsidRDefault="00E11E13" w:rsidP="001C1834">
      <w:pPr>
        <w:pStyle w:val="a3"/>
      </w:pPr>
      <w:r>
        <w:t xml:space="preserve">Составление  сценарного хода и программы </w:t>
      </w:r>
      <w:r w:rsidR="00F717E5">
        <w:t>мероприятия</w:t>
      </w:r>
    </w:p>
    <w:p w:rsidR="00F717E5" w:rsidRDefault="00F717E5" w:rsidP="001C1834">
      <w:pPr>
        <w:pStyle w:val="a3"/>
      </w:pPr>
      <w:r>
        <w:t>Привлечение волонтеров и партнеров</w:t>
      </w:r>
    </w:p>
    <w:p w:rsidR="00F717E5" w:rsidRDefault="00F717E5" w:rsidP="001C1834">
      <w:pPr>
        <w:pStyle w:val="a3"/>
      </w:pPr>
      <w:r>
        <w:t>Привлечение творческих коллективов и организация работы агитпоезда</w:t>
      </w:r>
    </w:p>
    <w:p w:rsidR="00F717E5" w:rsidRDefault="00956A6C" w:rsidP="001C1834">
      <w:pPr>
        <w:pStyle w:val="a3"/>
      </w:pPr>
      <w:r>
        <w:t>Разработка</w:t>
      </w:r>
      <w:r w:rsidR="00965BFA">
        <w:t xml:space="preserve"> маршрута</w:t>
      </w:r>
      <w:r w:rsidR="00E02B6B">
        <w:t>, графика</w:t>
      </w:r>
      <w:r w:rsidR="0014685E">
        <w:t xml:space="preserve"> </w:t>
      </w:r>
      <w:r>
        <w:t>и м</w:t>
      </w:r>
      <w:r w:rsidR="00965BFA">
        <w:t>ероприятий</w:t>
      </w:r>
      <w:r w:rsidR="004C07A1">
        <w:t xml:space="preserve"> проекта</w:t>
      </w:r>
      <w:r w:rsidR="0014685E">
        <w:t xml:space="preserve"> «Патриотический экспресс  </w:t>
      </w:r>
      <w:r w:rsidR="004C07A1" w:rsidRPr="004C07A1">
        <w:rPr>
          <w:rFonts w:eastAsia="Times New Roman"/>
          <w:b/>
          <w:lang w:eastAsia="ru-RU"/>
        </w:rPr>
        <w:t>«Победа деда – моя Победа!»</w:t>
      </w:r>
      <w:r w:rsidR="00965BFA">
        <w:t>,</w:t>
      </w:r>
      <w:r w:rsidR="00F717E5">
        <w:t xml:space="preserve"> подготовка смет.</w:t>
      </w:r>
    </w:p>
    <w:p w:rsidR="005E701B" w:rsidRDefault="008C3147" w:rsidP="001C1834">
      <w:pPr>
        <w:pStyle w:val="a3"/>
      </w:pPr>
      <w:r>
        <w:t xml:space="preserve">Подготовка афиш, привлечение СМИ. </w:t>
      </w:r>
    </w:p>
    <w:p w:rsidR="00E02B6B" w:rsidRPr="00E02B6B" w:rsidRDefault="008C3147" w:rsidP="001C1834">
      <w:pPr>
        <w:pStyle w:val="a3"/>
        <w:rPr>
          <w:rFonts w:eastAsia="Times New Roman"/>
          <w:b/>
          <w:lang w:eastAsia="ru-RU"/>
        </w:rPr>
      </w:pPr>
      <w:r w:rsidRPr="005E701B">
        <w:t>Праздничное оформлени</w:t>
      </w:r>
      <w:r w:rsidR="00E02B6B">
        <w:t xml:space="preserve">е СЦК, рассылка </w:t>
      </w:r>
      <w:proofErr w:type="gramStart"/>
      <w:r w:rsidR="00E02B6B">
        <w:t>пригласительных</w:t>
      </w:r>
      <w:proofErr w:type="gramEnd"/>
      <w:r w:rsidR="00E02B6B">
        <w:t>.</w:t>
      </w:r>
    </w:p>
    <w:p w:rsidR="005E701B" w:rsidRPr="005E701B" w:rsidRDefault="005E701B" w:rsidP="001C1834">
      <w:pPr>
        <w:pStyle w:val="a3"/>
        <w:rPr>
          <w:lang w:eastAsia="ru-RU"/>
        </w:rPr>
      </w:pPr>
    </w:p>
    <w:p w:rsidR="0060149E" w:rsidRPr="0014685E" w:rsidRDefault="0014685E" w:rsidP="001468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8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685E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gramStart"/>
      <w:r w:rsidRPr="0014685E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85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14685E">
        <w:rPr>
          <w:rFonts w:ascii="Times New Roman" w:hAnsi="Times New Roman" w:cs="Times New Roman"/>
          <w:b/>
          <w:sz w:val="28"/>
          <w:szCs w:val="28"/>
        </w:rPr>
        <w:t xml:space="preserve">Патриотический экспресс </w:t>
      </w:r>
      <w:r w:rsidR="0060149E" w:rsidRPr="0014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беда деда – моя Победа!» </w:t>
      </w:r>
      <w:r w:rsidR="0060149E" w:rsidRP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49E" w:rsidRPr="0060149E" w:rsidRDefault="0060149E" w:rsidP="001C1834">
      <w:pPr>
        <w:pStyle w:val="a3"/>
      </w:pPr>
      <w:r w:rsidRPr="0060149E">
        <w:rPr>
          <w:rFonts w:eastAsia="Times New Roman"/>
          <w:lang w:eastAsia="ru-RU"/>
        </w:rPr>
        <w:t xml:space="preserve">1. </w:t>
      </w:r>
      <w:r w:rsidR="001C1834">
        <w:t xml:space="preserve">Встреча </w:t>
      </w:r>
      <w:r w:rsidR="001C1834">
        <w:rPr>
          <w:b/>
        </w:rPr>
        <w:t>п</w:t>
      </w:r>
      <w:r w:rsidR="001C1834" w:rsidRPr="0014685E">
        <w:rPr>
          <w:b/>
        </w:rPr>
        <w:t>атри</w:t>
      </w:r>
      <w:r w:rsidR="001C1834">
        <w:rPr>
          <w:b/>
        </w:rPr>
        <w:t>отического</w:t>
      </w:r>
      <w:r w:rsidR="001C1834" w:rsidRPr="0014685E">
        <w:rPr>
          <w:b/>
        </w:rPr>
        <w:t xml:space="preserve"> экспресс</w:t>
      </w:r>
      <w:r w:rsidR="001C1834">
        <w:rPr>
          <w:b/>
        </w:rPr>
        <w:t>а</w:t>
      </w:r>
      <w:r w:rsidRPr="0060149E">
        <w:t xml:space="preserve"> главой поселения, жителями и волонтёрами на въезде в село.</w:t>
      </w:r>
    </w:p>
    <w:p w:rsidR="0060149E" w:rsidRPr="0060149E" w:rsidRDefault="0060149E" w:rsidP="001C1834">
      <w:pPr>
        <w:pStyle w:val="a3"/>
      </w:pPr>
      <w:r w:rsidRPr="0060149E">
        <w:t>2. Все участники агитпоезда проходят по селу с духовым оркестром                              к памятнику «Землякам - защитникам Отечества» для митинга и возложения венка и цветов.</w:t>
      </w:r>
    </w:p>
    <w:p w:rsidR="0060149E" w:rsidRPr="0060149E" w:rsidRDefault="0060149E" w:rsidP="001C1834">
      <w:pPr>
        <w:pStyle w:val="a3"/>
      </w:pPr>
      <w:r w:rsidRPr="0060149E">
        <w:t>3. До начала торжества - на площадке возле сельского Центра культуры организуется угощение жителей солдатской кашей, песни и частушки под гармошку на военную и патриотическую тематику. Всем уч</w:t>
      </w:r>
      <w:r w:rsidR="00E11E13">
        <w:t>астникам мероприятия волонтёры вручают георгиевские ленты</w:t>
      </w:r>
      <w:r w:rsidRPr="0060149E">
        <w:t>.</w:t>
      </w:r>
    </w:p>
    <w:p w:rsidR="0060149E" w:rsidRPr="0060149E" w:rsidRDefault="0060149E" w:rsidP="001C1834">
      <w:pPr>
        <w:pStyle w:val="a3"/>
      </w:pPr>
      <w:r w:rsidRPr="0060149E">
        <w:t xml:space="preserve">4. В фойе </w:t>
      </w:r>
      <w:r w:rsidR="00E11E13">
        <w:t xml:space="preserve">оформлена </w:t>
      </w:r>
      <w:r w:rsidRPr="0060149E">
        <w:t>«Стена памяти» – выставка краеведческого материала, собранного о земляках-защитниках Отечества, о селе и  его жителях в г</w:t>
      </w:r>
      <w:r w:rsidR="00E11E13">
        <w:t xml:space="preserve">оды Великой Отечественной войны. Идёт </w:t>
      </w:r>
      <w:r w:rsidRPr="0060149E">
        <w:t xml:space="preserve"> общение между жителями</w:t>
      </w:r>
      <w:r w:rsidR="00E11E13">
        <w:t xml:space="preserve"> и краеведами</w:t>
      </w:r>
      <w:r w:rsidRPr="0060149E">
        <w:t>: рассказ о своих родных, воспоминания, показ фотографий из семейного альбома, писем с фронта, фронтовых семейных реликвий.</w:t>
      </w:r>
    </w:p>
    <w:p w:rsidR="0060149E" w:rsidRDefault="001C1834" w:rsidP="001C1834">
      <w:pPr>
        <w:pStyle w:val="a3"/>
      </w:pPr>
      <w:r>
        <w:t xml:space="preserve"> </w:t>
      </w:r>
      <w:r w:rsidR="0060149E" w:rsidRPr="0060149E">
        <w:t xml:space="preserve">5. В СЦК – торжественное открытие мероприятия «Победа деда – моя Победа!», вручение </w:t>
      </w:r>
      <w:r w:rsidR="00E11E13" w:rsidRPr="0060149E">
        <w:t xml:space="preserve">главой района </w:t>
      </w:r>
      <w:r w:rsidR="0060149E" w:rsidRPr="0060149E">
        <w:t xml:space="preserve">юбилейных медалей жителям села, праздничная концертная программа. </w:t>
      </w:r>
    </w:p>
    <w:p w:rsidR="001C1834" w:rsidRPr="001C1834" w:rsidRDefault="001C1834" w:rsidP="001C1834">
      <w:pPr>
        <w:pStyle w:val="a3"/>
      </w:pPr>
      <w:r>
        <w:t xml:space="preserve"> 6.  Районный фестиваль «Мое отечество»</w:t>
      </w:r>
    </w:p>
    <w:p w:rsidR="0060149E" w:rsidRPr="0060149E" w:rsidRDefault="001C1834" w:rsidP="001C1834">
      <w:pPr>
        <w:pStyle w:val="a3"/>
      </w:pPr>
      <w:r>
        <w:t xml:space="preserve"> 7</w:t>
      </w:r>
      <w:r w:rsidR="0060149E" w:rsidRPr="0060149E">
        <w:t>. Ветеранов фотографируют на общее фото для архива и краеведческого музея.</w:t>
      </w:r>
    </w:p>
    <w:p w:rsidR="0060149E" w:rsidRPr="0060149E" w:rsidRDefault="001C1834" w:rsidP="001C1834">
      <w:pPr>
        <w:pStyle w:val="a3"/>
      </w:pPr>
      <w:r>
        <w:t xml:space="preserve"> 8. </w:t>
      </w:r>
      <w:r w:rsidR="0060149E" w:rsidRPr="0060149E">
        <w:t xml:space="preserve">При необходимости - выезд  главы района  и главы поселения на дом для вручения юбилейных медалей. </w:t>
      </w:r>
    </w:p>
    <w:p w:rsidR="001C1834" w:rsidRDefault="001C1834" w:rsidP="008C3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34" w:rsidRDefault="001C1834" w:rsidP="008C3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34" w:rsidRDefault="001C1834" w:rsidP="008C3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34" w:rsidRDefault="001C1834" w:rsidP="008C3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147" w:rsidRDefault="00E02B6B" w:rsidP="008C3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64E" w:rsidRPr="00C1764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1764E" w:rsidRPr="00C1764E" w:rsidRDefault="0060149E" w:rsidP="001C1834">
      <w:pPr>
        <w:pStyle w:val="a3"/>
      </w:pPr>
      <w:r>
        <w:t xml:space="preserve">Охват </w:t>
      </w:r>
      <w:r w:rsidR="00E11E13">
        <w:t xml:space="preserve">всей </w:t>
      </w:r>
      <w:r w:rsidR="00C1764E" w:rsidRPr="00C1764E">
        <w:t xml:space="preserve">целевой группы, </w:t>
      </w:r>
      <w:r w:rsidR="00E11E13">
        <w:t>активизация</w:t>
      </w:r>
      <w:r>
        <w:t xml:space="preserve"> населения, </w:t>
      </w:r>
      <w:r w:rsidR="00C1764E" w:rsidRPr="00C1764E">
        <w:t xml:space="preserve">включение их в </w:t>
      </w:r>
      <w:r>
        <w:t>подготовку и проведение торжеств и юбилейных мероприятий</w:t>
      </w:r>
      <w:r w:rsidR="00C1764E" w:rsidRPr="00C1764E">
        <w:t>.</w:t>
      </w:r>
    </w:p>
    <w:p w:rsidR="00C1764E" w:rsidRDefault="00C1764E" w:rsidP="001C1834">
      <w:pPr>
        <w:pStyle w:val="a3"/>
      </w:pPr>
      <w:r>
        <w:t xml:space="preserve">Пополнение </w:t>
      </w:r>
      <w:r w:rsidR="0060149E">
        <w:t xml:space="preserve">и систематизация </w:t>
      </w:r>
      <w:r w:rsidR="00956A6C">
        <w:t>базы</w:t>
      </w:r>
      <w:r>
        <w:t xml:space="preserve"> краеведческих материалов по каждому селу</w:t>
      </w:r>
      <w:r w:rsidR="0060149E">
        <w:t xml:space="preserve"> в </w:t>
      </w:r>
      <w:proofErr w:type="gramStart"/>
      <w:r w:rsidR="0060149E">
        <w:t>районном</w:t>
      </w:r>
      <w:proofErr w:type="gramEnd"/>
      <w:r w:rsidR="0060149E">
        <w:t xml:space="preserve"> и школьных музеях.</w:t>
      </w:r>
    </w:p>
    <w:p w:rsidR="00C1764E" w:rsidRDefault="0060149E" w:rsidP="001C1834">
      <w:pPr>
        <w:pStyle w:val="a3"/>
      </w:pPr>
      <w:r>
        <w:t>Активизация деятельности молодёжных</w:t>
      </w:r>
      <w:r w:rsidR="00C1764E">
        <w:t xml:space="preserve"> волонтерских отрядов в каждом селе, проверка их потенциала</w:t>
      </w:r>
      <w:r w:rsidR="00956A6C">
        <w:t>,</w:t>
      </w:r>
      <w:r w:rsidR="00C1764E">
        <w:t xml:space="preserve"> организация уча</w:t>
      </w:r>
      <w:r>
        <w:t>стия в проекте и оказания шефской помощи ветеранам войны и труженикам тыла.</w:t>
      </w:r>
    </w:p>
    <w:p w:rsidR="00C1764E" w:rsidRDefault="00E02B6B" w:rsidP="001C1834">
      <w:pPr>
        <w:pStyle w:val="a3"/>
      </w:pPr>
      <w:r>
        <w:t>П</w:t>
      </w:r>
      <w:r w:rsidR="00C1764E">
        <w:t>роведение праздничных конце</w:t>
      </w:r>
      <w:r w:rsidR="0060149E">
        <w:t>ртов и торжествен</w:t>
      </w:r>
      <w:r w:rsidR="003F6E86">
        <w:t>ных мероприятий</w:t>
      </w:r>
      <w:r w:rsidR="00E11E13">
        <w:t>, посвящённых 70-летию Победы в 14-ти сёлах</w:t>
      </w:r>
      <w:r w:rsidR="003F6E86">
        <w:t xml:space="preserve">. Организация торжественного вручения </w:t>
      </w:r>
      <w:r w:rsidR="0060149E">
        <w:t xml:space="preserve">юбилейных медалей </w:t>
      </w:r>
      <w:r w:rsidR="003F6E86">
        <w:t xml:space="preserve">всем </w:t>
      </w:r>
      <w:r w:rsidR="0060149E">
        <w:t>ветеранам войны и труженикам</w:t>
      </w:r>
      <w:r w:rsidR="00C1764E">
        <w:t xml:space="preserve"> тыла в  селах района</w:t>
      </w:r>
      <w:r w:rsidR="003F6E86">
        <w:t xml:space="preserve"> (согласно списку).</w:t>
      </w:r>
    </w:p>
    <w:p w:rsidR="00C1764E" w:rsidRDefault="003F6E86" w:rsidP="001C1834">
      <w:pPr>
        <w:pStyle w:val="a3"/>
      </w:pPr>
      <w:r>
        <w:t>Активизация работы</w:t>
      </w:r>
      <w:r w:rsidR="00C1764E">
        <w:t xml:space="preserve"> СМИ</w:t>
      </w:r>
      <w:r>
        <w:t xml:space="preserve">;размещение в газете, на сайте, в социальных сетях и местной программе </w:t>
      </w:r>
      <w:r>
        <w:rPr>
          <w:lang w:val="en-US"/>
        </w:rPr>
        <w:t>TV</w:t>
      </w:r>
      <w:r w:rsidR="00C1764E">
        <w:t>еженедельной информации о культурных событиях и социально значимых мероприятиях в Каратузском районе</w:t>
      </w:r>
      <w:r w:rsidR="0060149E">
        <w:t xml:space="preserve"> в честь 70-летия Великой Победы.</w:t>
      </w:r>
    </w:p>
    <w:p w:rsidR="003F6E86" w:rsidRDefault="003F6E86" w:rsidP="001C1834">
      <w:pPr>
        <w:pStyle w:val="a3"/>
      </w:pPr>
      <w:r>
        <w:t xml:space="preserve">Отбор лучших творческих сил на гала-концерт </w:t>
      </w:r>
      <w:r w:rsidR="00E11E13">
        <w:t xml:space="preserve">патриотического </w:t>
      </w:r>
      <w:r>
        <w:t>фестиваля «Моё Отечество».</w:t>
      </w:r>
    </w:p>
    <w:p w:rsidR="00E02B6B" w:rsidRPr="003F6E86" w:rsidRDefault="00E02B6B" w:rsidP="001C1834">
      <w:pPr>
        <w:pStyle w:val="a3"/>
      </w:pPr>
    </w:p>
    <w:p w:rsidR="00E02B6B" w:rsidRDefault="00C1764E" w:rsidP="001C1834">
      <w:pPr>
        <w:pStyle w:val="a3"/>
      </w:pPr>
      <w:r w:rsidRPr="00E02B6B">
        <w:t>Организаторы проекта</w:t>
      </w:r>
      <w:r w:rsidR="00E02B6B">
        <w:t>и партнёры проекта</w:t>
      </w:r>
    </w:p>
    <w:p w:rsidR="00464BC6" w:rsidRDefault="001C1834" w:rsidP="00E02B6B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6E86" w:rsidRPr="00464BC6">
        <w:rPr>
          <w:rFonts w:ascii="Times New Roman" w:hAnsi="Times New Roman" w:cs="Times New Roman"/>
          <w:b/>
          <w:sz w:val="28"/>
          <w:szCs w:val="28"/>
        </w:rPr>
        <w:t>Учредитель проекта</w:t>
      </w:r>
      <w:r w:rsidR="00464BC6">
        <w:rPr>
          <w:rFonts w:ascii="Times New Roman" w:hAnsi="Times New Roman" w:cs="Times New Roman"/>
          <w:sz w:val="28"/>
          <w:szCs w:val="28"/>
        </w:rPr>
        <w:t xml:space="preserve"> – Администрация района.</w:t>
      </w:r>
      <w:r w:rsidR="003F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4E" w:rsidRDefault="00464BC6" w:rsidP="00E02B6B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4BC6">
        <w:rPr>
          <w:rFonts w:ascii="Times New Roman" w:hAnsi="Times New Roman" w:cs="Times New Roman"/>
          <w:b/>
          <w:sz w:val="28"/>
          <w:szCs w:val="28"/>
        </w:rPr>
        <w:t>О</w:t>
      </w:r>
      <w:r w:rsidR="003F6E86" w:rsidRPr="00464BC6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Pr="00464BC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86">
        <w:rPr>
          <w:rFonts w:ascii="Times New Roman" w:hAnsi="Times New Roman" w:cs="Times New Roman"/>
          <w:sz w:val="28"/>
          <w:szCs w:val="28"/>
        </w:rPr>
        <w:t xml:space="preserve">- </w:t>
      </w:r>
      <w:r w:rsidR="00E02B6B" w:rsidRPr="00E02B6B">
        <w:rPr>
          <w:rFonts w:ascii="Times New Roman" w:hAnsi="Times New Roman" w:cs="Times New Roman"/>
          <w:sz w:val="28"/>
          <w:szCs w:val="28"/>
        </w:rPr>
        <w:t xml:space="preserve">Отдел культуры, </w:t>
      </w:r>
      <w:r w:rsidR="00C1764E" w:rsidRPr="00E02B6B">
        <w:rPr>
          <w:rFonts w:ascii="Times New Roman" w:hAnsi="Times New Roman" w:cs="Times New Roman"/>
          <w:sz w:val="28"/>
          <w:szCs w:val="28"/>
        </w:rPr>
        <w:t xml:space="preserve">молодежной политики, физкультуры и спорта администрации </w:t>
      </w:r>
      <w:r w:rsidR="00E02B6B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>
        <w:rPr>
          <w:rFonts w:ascii="Times New Roman" w:hAnsi="Times New Roman" w:cs="Times New Roman"/>
          <w:sz w:val="28"/>
          <w:szCs w:val="28"/>
        </w:rPr>
        <w:t>района, администрации сельсоветов поселений.</w:t>
      </w:r>
    </w:p>
    <w:p w:rsidR="00C1764E" w:rsidRDefault="00C1764E" w:rsidP="00C1764E">
      <w:pPr>
        <w:jc w:val="both"/>
        <w:rPr>
          <w:rFonts w:ascii="Times New Roman" w:hAnsi="Times New Roman" w:cs="Times New Roman"/>
          <w:sz w:val="28"/>
          <w:szCs w:val="28"/>
        </w:rPr>
      </w:pPr>
      <w:r w:rsidRPr="00464BC6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4BC6">
        <w:rPr>
          <w:rFonts w:ascii="Times New Roman" w:hAnsi="Times New Roman" w:cs="Times New Roman"/>
          <w:b/>
          <w:sz w:val="28"/>
          <w:szCs w:val="28"/>
        </w:rPr>
        <w:t>партнеры</w:t>
      </w:r>
      <w:r>
        <w:rPr>
          <w:rFonts w:ascii="Times New Roman" w:hAnsi="Times New Roman" w:cs="Times New Roman"/>
          <w:sz w:val="28"/>
          <w:szCs w:val="28"/>
        </w:rPr>
        <w:t>: ЦК «Спутник», СЦК, ДШИ, районный краеведческий музей, Межпоселенческая библиотека, Каратузская поселенческая библиотека им Г.Г. Каратаева, МБУ «Молодежный центр «Лидер», Каратузская районная киносеть, редакция районной газеты «Знамя труда», РУО, УСЗН, МБУЗ «Каратузская районная больница»</w:t>
      </w:r>
      <w:r w:rsidR="00E02B6B">
        <w:rPr>
          <w:rFonts w:ascii="Times New Roman" w:hAnsi="Times New Roman" w:cs="Times New Roman"/>
          <w:sz w:val="28"/>
          <w:szCs w:val="28"/>
        </w:rPr>
        <w:t>.</w:t>
      </w:r>
    </w:p>
    <w:p w:rsidR="00B96C47" w:rsidRPr="00E02B6B" w:rsidRDefault="005E701B" w:rsidP="001C1834">
      <w:pPr>
        <w:pStyle w:val="a3"/>
      </w:pPr>
      <w:r w:rsidRPr="00E02B6B">
        <w:t xml:space="preserve">Временные рамки </w:t>
      </w:r>
      <w:r w:rsidR="00E02B6B">
        <w:t xml:space="preserve">и бюджет </w:t>
      </w:r>
      <w:r w:rsidRPr="00E02B6B">
        <w:t xml:space="preserve">проекта </w:t>
      </w:r>
    </w:p>
    <w:p w:rsidR="00E02B6B" w:rsidRDefault="00E02B6B" w:rsidP="00C176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B6B">
        <w:rPr>
          <w:rFonts w:ascii="Times New Roman" w:hAnsi="Times New Roman" w:cs="Times New Roman"/>
          <w:sz w:val="28"/>
          <w:szCs w:val="28"/>
        </w:rPr>
        <w:t>Временные рамки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02B6B">
        <w:rPr>
          <w:rFonts w:ascii="Times New Roman" w:hAnsi="Times New Roman" w:cs="Times New Roman"/>
          <w:sz w:val="28"/>
          <w:szCs w:val="28"/>
        </w:rPr>
        <w:t>март-апрель</w:t>
      </w:r>
      <w:r>
        <w:rPr>
          <w:rFonts w:ascii="Times New Roman" w:hAnsi="Times New Roman" w:cs="Times New Roman"/>
          <w:sz w:val="28"/>
          <w:szCs w:val="28"/>
        </w:rPr>
        <w:t xml:space="preserve"> 2014 года. Итоговое мероприятие </w:t>
      </w:r>
      <w:r w:rsidR="003F6E86">
        <w:rPr>
          <w:rFonts w:ascii="Times New Roman" w:hAnsi="Times New Roman" w:cs="Times New Roman"/>
          <w:sz w:val="28"/>
          <w:szCs w:val="28"/>
        </w:rPr>
        <w:t>проекта –26 апреля 2015 года.</w:t>
      </w:r>
    </w:p>
    <w:p w:rsidR="00F717E5" w:rsidRDefault="00B96C47" w:rsidP="000B71ED">
      <w:pPr>
        <w:jc w:val="both"/>
        <w:rPr>
          <w:rFonts w:ascii="Times New Roman" w:hAnsi="Times New Roman" w:cs="Times New Roman"/>
          <w:sz w:val="28"/>
          <w:szCs w:val="28"/>
        </w:rPr>
      </w:pPr>
      <w:r w:rsidRPr="00B96C47">
        <w:rPr>
          <w:rFonts w:ascii="Times New Roman" w:hAnsi="Times New Roman" w:cs="Times New Roman"/>
          <w:sz w:val="28"/>
          <w:szCs w:val="28"/>
        </w:rPr>
        <w:t>Бюджет проекта в рамках программы «Развитие культуры, молодежной политики, физкультуры и спорта в Каратузском районе, подпрограммы «Поддержка и развитие культурного потенциала», согласно смете расходов</w:t>
      </w:r>
      <w:r w:rsidR="003F6E86">
        <w:rPr>
          <w:rFonts w:ascii="Times New Roman" w:hAnsi="Times New Roman" w:cs="Times New Roman"/>
          <w:sz w:val="28"/>
          <w:szCs w:val="28"/>
        </w:rPr>
        <w:t>.</w:t>
      </w:r>
    </w:p>
    <w:p w:rsidR="000C54D3" w:rsidRPr="001C71D6" w:rsidRDefault="000C54D3">
      <w:pPr>
        <w:rPr>
          <w:rFonts w:ascii="Times New Roman" w:hAnsi="Times New Roman" w:cs="Times New Roman"/>
          <w:sz w:val="28"/>
          <w:szCs w:val="28"/>
        </w:rPr>
      </w:pPr>
    </w:p>
    <w:sectPr w:rsidR="000C54D3" w:rsidRPr="001C71D6" w:rsidSect="00E11E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09A5"/>
    <w:multiLevelType w:val="hybridMultilevel"/>
    <w:tmpl w:val="8E6C5718"/>
    <w:lvl w:ilvl="0" w:tplc="4C04858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8BA"/>
    <w:multiLevelType w:val="hybridMultilevel"/>
    <w:tmpl w:val="9C12DBBC"/>
    <w:lvl w:ilvl="0" w:tplc="EBE0AE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4F9D"/>
    <w:multiLevelType w:val="hybridMultilevel"/>
    <w:tmpl w:val="173E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C69AB"/>
    <w:multiLevelType w:val="hybridMultilevel"/>
    <w:tmpl w:val="9FECB0A6"/>
    <w:lvl w:ilvl="0" w:tplc="4194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D4EA3"/>
    <w:multiLevelType w:val="hybridMultilevel"/>
    <w:tmpl w:val="858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3948"/>
    <w:multiLevelType w:val="hybridMultilevel"/>
    <w:tmpl w:val="23CA7FB6"/>
    <w:lvl w:ilvl="0" w:tplc="DF54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E30E0"/>
    <w:rsid w:val="00077A6A"/>
    <w:rsid w:val="000B7083"/>
    <w:rsid w:val="000B71ED"/>
    <w:rsid w:val="000C54D3"/>
    <w:rsid w:val="0014685E"/>
    <w:rsid w:val="00152582"/>
    <w:rsid w:val="00183A72"/>
    <w:rsid w:val="001B1065"/>
    <w:rsid w:val="001C1834"/>
    <w:rsid w:val="001C71D6"/>
    <w:rsid w:val="00221BDC"/>
    <w:rsid w:val="003B1EE1"/>
    <w:rsid w:val="003F3314"/>
    <w:rsid w:val="003F6E86"/>
    <w:rsid w:val="00464BC6"/>
    <w:rsid w:val="004C07A1"/>
    <w:rsid w:val="005505BF"/>
    <w:rsid w:val="00577D33"/>
    <w:rsid w:val="005C3728"/>
    <w:rsid w:val="005E701B"/>
    <w:rsid w:val="0060149E"/>
    <w:rsid w:val="006174F3"/>
    <w:rsid w:val="006607F6"/>
    <w:rsid w:val="007A491C"/>
    <w:rsid w:val="008A5D32"/>
    <w:rsid w:val="008C3147"/>
    <w:rsid w:val="0090614D"/>
    <w:rsid w:val="00956A6C"/>
    <w:rsid w:val="00965BFA"/>
    <w:rsid w:val="00A2397A"/>
    <w:rsid w:val="00A9342E"/>
    <w:rsid w:val="00AF213E"/>
    <w:rsid w:val="00B27F3E"/>
    <w:rsid w:val="00B96C47"/>
    <w:rsid w:val="00C1764E"/>
    <w:rsid w:val="00CB34A2"/>
    <w:rsid w:val="00D17251"/>
    <w:rsid w:val="00D94567"/>
    <w:rsid w:val="00E02B6B"/>
    <w:rsid w:val="00E11E13"/>
    <w:rsid w:val="00E140AC"/>
    <w:rsid w:val="00EE30E0"/>
    <w:rsid w:val="00F7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834"/>
    <w:pPr>
      <w:ind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2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FD1A-53F3-41F6-AF80-FD99948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15-03-03T11:57:00Z</cp:lastPrinted>
  <dcterms:created xsi:type="dcterms:W3CDTF">2015-02-11T00:36:00Z</dcterms:created>
  <dcterms:modified xsi:type="dcterms:W3CDTF">2015-03-04T02:56:00Z</dcterms:modified>
</cp:coreProperties>
</file>